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926" w:rsidRPr="00A52926">
        <w:rPr>
          <w:rFonts w:ascii="Times New Roman" w:hAnsi="Times New Roman" w:cs="Times New Roman"/>
          <w:sz w:val="28"/>
          <w:szCs w:val="28"/>
        </w:rPr>
        <w:t>________________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</w:t>
      </w:r>
      <w:r w:rsidR="00CB3820">
        <w:rPr>
          <w:rFonts w:ascii="Times New Roman" w:hAnsi="Times New Roman" w:cs="Times New Roman"/>
          <w:sz w:val="28"/>
          <w:szCs w:val="28"/>
        </w:rPr>
        <w:t xml:space="preserve">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A52926" w:rsidRPr="00A52926">
        <w:rPr>
          <w:rFonts w:ascii="Times New Roman" w:hAnsi="Times New Roman" w:cs="Times New Roman"/>
          <w:sz w:val="28"/>
          <w:szCs w:val="28"/>
        </w:rPr>
        <w:t>________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926" w:rsidRPr="00D835B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302010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372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ул. Звездная, участок 34в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A52926" w:rsidRPr="00D835B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A52926" w:rsidRPr="00D835B6" w:rsidRDefault="00A52926" w:rsidP="00A52926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A52926" w:rsidRPr="00D835B6" w:rsidRDefault="00A52926" w:rsidP="00A529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</w:t>
      </w:r>
      <w:r>
        <w:rPr>
          <w:rFonts w:ascii="Times New Roman" w:hAnsi="Times New Roman" w:cs="Times New Roman"/>
          <w:sz w:val="29"/>
          <w:szCs w:val="29"/>
        </w:rPr>
        <w:t>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.2</w:t>
      </w:r>
      <w:r w:rsidRPr="00D835B6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рассмотрев заявление Стародубцева Владимира Владимировича об изменении вида разрешенного использования земельного участка, категория земель: земли населенных пунктов – для эксплуатации, реконструкции и обслуживания существующих жилых домов, площадь: 828 кв.м., адрес: Краснодарский край, ул. Звездная, участок 34в, кадастровый номер: 23:51:0302010:1372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6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июл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A52926" w:rsidRDefault="00A52926" w:rsidP="00A5292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Стародубцеву Владимиру Владимировичу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828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          ул. Звездная участок 34в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302010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372 (далее – Земельный участок), испрашиваемый вид разрешенного использования: 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)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A52926" w:rsidRDefault="00A52926" w:rsidP="00A5292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2. Изменить вид разрешенного использования Земельного участка на следующий: 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)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A52926" w:rsidRDefault="00A52926" w:rsidP="00A5292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Тумасова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A52926" w:rsidRPr="0012450F" w:rsidRDefault="00A52926" w:rsidP="00A529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A52926" w:rsidRPr="00D835B6" w:rsidRDefault="00A52926" w:rsidP="00A529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A52926" w:rsidRPr="00D835B6" w:rsidRDefault="00A52926" w:rsidP="00A52926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A52926" w:rsidRPr="00D835B6" w:rsidRDefault="00A52926" w:rsidP="00A5292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м и земельным отношениям Е.М. Балантаеву.</w:t>
      </w:r>
    </w:p>
    <w:p w:rsidR="00A52926" w:rsidRPr="00D835B6" w:rsidRDefault="00A52926" w:rsidP="00A52926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A52926" w:rsidRPr="00D835B6" w:rsidRDefault="00A52926" w:rsidP="00A5292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A52926" w:rsidRPr="00D835B6" w:rsidRDefault="00A52926" w:rsidP="00A52926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A52926" w:rsidRPr="0012450F" w:rsidRDefault="00A52926" w:rsidP="00A5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A52926" w:rsidRPr="0012450F" w:rsidRDefault="00A52926" w:rsidP="00A52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A52926" w:rsidRPr="0012450F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Pr="0012450F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26" w:rsidRDefault="00A52926" w:rsidP="00A52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Pr="0012450F" w:rsidRDefault="00BD6F7F" w:rsidP="00BD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7F" w:rsidRPr="0012450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Pr="0012450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78" w:rsidRDefault="00CF4B78" w:rsidP="00CF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47E2B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4F" w:rsidRDefault="0015194F" w:rsidP="00F66865">
      <w:pPr>
        <w:spacing w:after="0" w:line="240" w:lineRule="auto"/>
      </w:pPr>
      <w:r>
        <w:separator/>
      </w:r>
    </w:p>
  </w:endnote>
  <w:endnote w:type="continuationSeparator" w:id="1">
    <w:p w:rsidR="0015194F" w:rsidRDefault="0015194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4F" w:rsidRDefault="0015194F" w:rsidP="00F66865">
      <w:pPr>
        <w:spacing w:after="0" w:line="240" w:lineRule="auto"/>
      </w:pPr>
      <w:r>
        <w:separator/>
      </w:r>
    </w:p>
  </w:footnote>
  <w:footnote w:type="continuationSeparator" w:id="1">
    <w:p w:rsidR="0015194F" w:rsidRDefault="0015194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9E2F1E">
        <w:pPr>
          <w:pStyle w:val="a3"/>
          <w:jc w:val="center"/>
        </w:pPr>
        <w:fldSimple w:instr=" PAGE   \* MERGEFORMAT ">
          <w:r w:rsidR="00A5292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5194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73EC8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9E2F1E"/>
    <w:rsid w:val="00A107F4"/>
    <w:rsid w:val="00A23465"/>
    <w:rsid w:val="00A44769"/>
    <w:rsid w:val="00A52926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4</cp:revision>
  <cp:lastPrinted>2016-07-22T09:01:00Z</cp:lastPrinted>
  <dcterms:created xsi:type="dcterms:W3CDTF">2011-12-22T13:24:00Z</dcterms:created>
  <dcterms:modified xsi:type="dcterms:W3CDTF">2016-07-22T09:02:00Z</dcterms:modified>
</cp:coreProperties>
</file>